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219"/>
        <w:gridCol w:w="342"/>
        <w:gridCol w:w="219"/>
        <w:gridCol w:w="269"/>
        <w:gridCol w:w="237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06"/>
        <w:gridCol w:w="40"/>
        <w:gridCol w:w="7"/>
        <w:gridCol w:w="255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51"/>
        <w:gridCol w:w="177"/>
      </w:tblGrid>
      <w:tr w:rsidR="003A5CA2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01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CC698C">
        <w:trPr>
          <w:trHeight w:val="182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E70B6E">
              <w:rPr>
                <w:lang w:eastAsia="sk-SK"/>
              </w:rPr>
              <w:t>7</w:t>
            </w:r>
            <w:r w:rsidR="00581CC0">
              <w:rPr>
                <w:lang w:eastAsia="sk-SK"/>
              </w:rPr>
              <w:t xml:space="preserve">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CC698C">
        <w:trPr>
          <w:trHeight w:val="57"/>
          <w:jc w:val="center"/>
        </w:trPr>
        <w:tc>
          <w:tcPr>
            <w:tcW w:w="19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CC698C">
        <w:trPr>
          <w:trHeight w:val="57"/>
          <w:jc w:val="center"/>
        </w:trPr>
        <w:tc>
          <w:tcPr>
            <w:tcW w:w="19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CC698C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44673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54BF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54BF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</w:tr>
      <w:tr w:rsidR="00BA486C" w:rsidRPr="002B2E75" w:rsidTr="00CC698C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C698C">
        <w:trPr>
          <w:trHeight w:val="57"/>
          <w:jc w:val="center"/>
        </w:trPr>
        <w:tc>
          <w:tcPr>
            <w:tcW w:w="2017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CC698C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CC698C">
        <w:trPr>
          <w:trHeight w:val="57"/>
          <w:jc w:val="center"/>
        </w:trPr>
        <w:tc>
          <w:tcPr>
            <w:tcW w:w="2017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4057B1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4057B1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57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57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57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57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57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4057B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0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00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CC698C">
        <w:trPr>
          <w:trHeight w:val="57"/>
          <w:jc w:val="center"/>
        </w:trPr>
        <w:tc>
          <w:tcPr>
            <w:tcW w:w="199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00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3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9D1D28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CC698C">
        <w:trPr>
          <w:trHeight w:val="57"/>
          <w:jc w:val="center"/>
        </w:trPr>
        <w:tc>
          <w:tcPr>
            <w:tcW w:w="2870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J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J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CC698C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</w:tr>
      <w:tr w:rsidR="00D14B81" w:rsidRPr="002B2E75" w:rsidTr="00CC698C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D036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CC698C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141EDD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CC698C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CC698C">
        <w:trPr>
          <w:trHeight w:val="57"/>
          <w:jc w:val="center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CC698C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5D036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5D0363">
              <w:rPr>
                <w:lang w:eastAsia="sk-SK"/>
              </w:rPr>
              <w:t>12.06</w:t>
            </w:r>
            <w:r w:rsidR="00991096">
              <w:rPr>
                <w:lang w:eastAsia="sk-SK"/>
              </w:rPr>
              <w:t>.201</w:t>
            </w:r>
            <w:r w:rsidR="00254BF4">
              <w:rPr>
                <w:lang w:eastAsia="sk-SK"/>
              </w:rPr>
              <w:t>8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5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CC698C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5D036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5D0363">
              <w:rPr>
                <w:lang w:eastAsia="sk-SK"/>
              </w:rPr>
              <w:t>12.06</w:t>
            </w:r>
            <w:r w:rsidR="00991096">
              <w:rPr>
                <w:lang w:eastAsia="sk-SK"/>
              </w:rPr>
              <w:t>.201</w:t>
            </w:r>
            <w:r w:rsidR="00254BF4">
              <w:rPr>
                <w:lang w:eastAsia="sk-SK"/>
              </w:rPr>
              <w:t>8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4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5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807799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6F" w:rsidRPr="007C40F2" w:rsidRDefault="00B6426F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B6426F" w:rsidRPr="007C40F2" w:rsidRDefault="00B6426F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44673F" w:rsidP="006C2BCB">
            <w:r>
              <w:t>Miroslav Hančí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9D1D2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44673F">
              <w:rPr>
                <w:lang w:eastAsia="sk-SK"/>
              </w:rPr>
              <w:t>66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CC698C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CC698C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44673F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66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85067B" w:rsidP="000923B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254BF4" w:rsidRDefault="00254BF4" w:rsidP="00141EDD"/>
    <w:p w:rsidR="00254BF4" w:rsidRDefault="00254BF4" w:rsidP="00141EDD"/>
    <w:p w:rsidR="00254BF4" w:rsidRDefault="00254BF4" w:rsidP="00141EDD"/>
    <w:p w:rsidR="00254BF4" w:rsidRDefault="00254BF4" w:rsidP="00141EDD"/>
    <w:p w:rsidR="00254BF4" w:rsidRDefault="00254BF4" w:rsidP="00141EDD"/>
    <w:p w:rsidR="00254BF4" w:rsidRDefault="00254BF4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lastRenderedPageBreak/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lastRenderedPageBreak/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Default="0044673F" w:rsidP="00D911D9">
            <w:r>
              <w:t>6640</w:t>
            </w:r>
          </w:p>
          <w:p w:rsidR="006B5BC1" w:rsidRPr="002B2E75" w:rsidRDefault="006B5BC1" w:rsidP="00D911D9"/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44673F" w:rsidP="00D911D9">
            <w:r>
              <w:t>664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44673F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664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4673F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6640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Default="00A73167" w:rsidP="00A73167">
      <w:pPr>
        <w:pStyle w:val="Nzev"/>
        <w:spacing w:before="0" w:beforeAutospacing="0" w:after="0"/>
        <w:jc w:val="left"/>
      </w:pPr>
    </w:p>
    <w:p w:rsidR="00254BF4" w:rsidRDefault="00254BF4" w:rsidP="00254BF4"/>
    <w:p w:rsidR="00254BF4" w:rsidRDefault="00254BF4" w:rsidP="00254BF4"/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lastRenderedPageBreak/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lastRenderedPageBreak/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44673F" w:rsidP="00AA425C">
            <w:r>
              <w:t>664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44673F" w:rsidP="00AA425C">
            <w:r>
              <w:t>664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141ED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9D1D2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E2671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111F47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44673F" w:rsidP="00A4011B">
            <w:r>
              <w:t>59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E2671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44673F" w:rsidP="00A4011B">
            <w:r>
              <w:t>593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FE2671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FE2671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556E06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Default="00146201" w:rsidP="00AA425C">
            <w:r w:rsidRPr="002B2E75">
              <w:t> </w:t>
            </w:r>
          </w:p>
          <w:p w:rsidR="009D1D28" w:rsidRPr="002B2E75" w:rsidRDefault="009D1D28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>
            <w:bookmarkStart w:id="0" w:name="_GoBack"/>
            <w:bookmarkEnd w:id="0"/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E35" w:rsidRDefault="00E77E35" w:rsidP="008D6E2D">
      <w:r>
        <w:separator/>
      </w:r>
    </w:p>
  </w:endnote>
  <w:endnote w:type="continuationSeparator" w:id="0">
    <w:p w:rsidR="00E77E35" w:rsidRDefault="00E77E35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6F" w:rsidRDefault="00E33A18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673F">
      <w:rPr>
        <w:noProof/>
      </w:rPr>
      <w:t>29</w:t>
    </w:r>
    <w:r>
      <w:rPr>
        <w:noProof/>
      </w:rPr>
      <w:fldChar w:fldCharType="end"/>
    </w:r>
  </w:p>
  <w:p w:rsidR="00B6426F" w:rsidRDefault="00B642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E35" w:rsidRDefault="00E77E35" w:rsidP="008D6E2D">
      <w:r>
        <w:separator/>
      </w:r>
    </w:p>
  </w:footnote>
  <w:footnote w:type="continuationSeparator" w:id="0">
    <w:p w:rsidR="00E77E35" w:rsidRDefault="00E77E35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597C"/>
    <w:rsid w:val="000D7105"/>
    <w:rsid w:val="00106469"/>
    <w:rsid w:val="00111F47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5189"/>
    <w:rsid w:val="00247BEA"/>
    <w:rsid w:val="002507B0"/>
    <w:rsid w:val="002546F2"/>
    <w:rsid w:val="00254BF4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15E0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1AE2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87FAF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57B1"/>
    <w:rsid w:val="004068AD"/>
    <w:rsid w:val="00421987"/>
    <w:rsid w:val="00424A60"/>
    <w:rsid w:val="00426E29"/>
    <w:rsid w:val="004358EA"/>
    <w:rsid w:val="00440D26"/>
    <w:rsid w:val="0044306F"/>
    <w:rsid w:val="0044673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D773B"/>
    <w:rsid w:val="004F3181"/>
    <w:rsid w:val="0050056D"/>
    <w:rsid w:val="005013CA"/>
    <w:rsid w:val="0051251D"/>
    <w:rsid w:val="0051294A"/>
    <w:rsid w:val="005146CF"/>
    <w:rsid w:val="00517A7A"/>
    <w:rsid w:val="00524073"/>
    <w:rsid w:val="00525A7B"/>
    <w:rsid w:val="00536923"/>
    <w:rsid w:val="005440C4"/>
    <w:rsid w:val="00546689"/>
    <w:rsid w:val="00556E06"/>
    <w:rsid w:val="00572215"/>
    <w:rsid w:val="00576DC5"/>
    <w:rsid w:val="00580682"/>
    <w:rsid w:val="00581CC0"/>
    <w:rsid w:val="00586763"/>
    <w:rsid w:val="005B773F"/>
    <w:rsid w:val="005D0363"/>
    <w:rsid w:val="005D1DD6"/>
    <w:rsid w:val="005D43C0"/>
    <w:rsid w:val="005D4EC4"/>
    <w:rsid w:val="005E396B"/>
    <w:rsid w:val="005F3646"/>
    <w:rsid w:val="005F4162"/>
    <w:rsid w:val="005F7836"/>
    <w:rsid w:val="00602B4C"/>
    <w:rsid w:val="00606E9B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B0CEE"/>
    <w:rsid w:val="006B5BC1"/>
    <w:rsid w:val="006B6677"/>
    <w:rsid w:val="006B7481"/>
    <w:rsid w:val="006B7528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51E8C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07799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1D28"/>
    <w:rsid w:val="009D56AE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25C"/>
    <w:rsid w:val="00AA48E7"/>
    <w:rsid w:val="00AC13D7"/>
    <w:rsid w:val="00AC6F88"/>
    <w:rsid w:val="00AD02F5"/>
    <w:rsid w:val="00AD2D9A"/>
    <w:rsid w:val="00AD73A8"/>
    <w:rsid w:val="00AE1431"/>
    <w:rsid w:val="00AE35F3"/>
    <w:rsid w:val="00AE6AFD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6426F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A77B8"/>
    <w:rsid w:val="00CB40BA"/>
    <w:rsid w:val="00CC5D25"/>
    <w:rsid w:val="00CC698C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A7D34"/>
    <w:rsid w:val="00DB45E9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3A18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0B6E"/>
    <w:rsid w:val="00E77E35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16C4C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52A2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2671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D3A5F21-6EC1-4D9A-871D-0A530B68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993F-6016-44DE-9124-C83218A5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8363</Words>
  <Characters>47674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5</cp:revision>
  <cp:lastPrinted>2018-03-28T17:43:00Z</cp:lastPrinted>
  <dcterms:created xsi:type="dcterms:W3CDTF">2018-06-12T09:57:00Z</dcterms:created>
  <dcterms:modified xsi:type="dcterms:W3CDTF">2018-06-12T11:39:00Z</dcterms:modified>
</cp:coreProperties>
</file>